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7D30" w14:textId="0F062773" w:rsidR="00D66E59" w:rsidRPr="000E708D" w:rsidRDefault="00D66E59" w:rsidP="00D66E59">
      <w:pPr>
        <w:jc w:val="center"/>
        <w:rPr>
          <w:rFonts w:ascii="Algerian" w:hAnsi="Algerian"/>
        </w:rPr>
      </w:pPr>
    </w:p>
    <w:p w14:paraId="26F76E77" w14:textId="29C3B115" w:rsidR="00D66E59" w:rsidRDefault="00D66E59" w:rsidP="00D66E59">
      <w:pPr>
        <w:jc w:val="center"/>
        <w:rPr>
          <w:rFonts w:ascii="Montserrat Light" w:hAnsi="Montserrat Light"/>
        </w:rPr>
      </w:pPr>
      <w:r>
        <w:rPr>
          <w:rFonts w:ascii="Montserrat Light" w:hAnsi="Montserrat Light"/>
        </w:rPr>
        <w:t xml:space="preserve">CHAPTER </w:t>
      </w:r>
      <w:r w:rsidR="00F1230E">
        <w:rPr>
          <w:rFonts w:ascii="Montserrat Light" w:hAnsi="Montserrat Light"/>
        </w:rPr>
        <w:t>1</w:t>
      </w:r>
      <w:r w:rsidR="000B47ED">
        <w:rPr>
          <w:rFonts w:ascii="Montserrat Light" w:hAnsi="Montserrat Light"/>
        </w:rPr>
        <w:t>1</w:t>
      </w:r>
    </w:p>
    <w:p w14:paraId="252A4163" w14:textId="14040548" w:rsidR="00D66E59" w:rsidRDefault="000B47ED" w:rsidP="00D66E59">
      <w:pPr>
        <w:jc w:val="center"/>
        <w:rPr>
          <w:rFonts w:ascii="Montserrat" w:hAnsi="Montserrat"/>
          <w:b/>
          <w:bCs/>
          <w:sz w:val="28"/>
          <w:szCs w:val="28"/>
        </w:rPr>
      </w:pPr>
      <w:r>
        <w:rPr>
          <w:rFonts w:ascii="Montserrat" w:hAnsi="Montserrat"/>
          <w:b/>
          <w:bCs/>
          <w:sz w:val="28"/>
          <w:szCs w:val="28"/>
        </w:rPr>
        <w:t>DEVELOPMENT</w:t>
      </w:r>
    </w:p>
    <w:p w14:paraId="68E3AE55" w14:textId="77777777" w:rsidR="008E47F8" w:rsidRDefault="008E47F8" w:rsidP="00D66E59">
      <w:pPr>
        <w:jc w:val="center"/>
        <w:rPr>
          <w:rFonts w:ascii="Montserrat" w:hAnsi="Montserrat"/>
          <w:b/>
          <w:bCs/>
          <w:sz w:val="28"/>
          <w:szCs w:val="28"/>
        </w:rPr>
      </w:pPr>
    </w:p>
    <w:p w14:paraId="290051D7" w14:textId="77777777" w:rsidR="000B47ED" w:rsidRPr="000B47ED" w:rsidRDefault="000B47ED" w:rsidP="000B47ED">
      <w:pPr>
        <w:tabs>
          <w:tab w:val="left" w:pos="5256"/>
        </w:tabs>
        <w:rPr>
          <w:rFonts w:ascii="Montserrat" w:hAnsi="Montserrat"/>
        </w:rPr>
      </w:pPr>
      <w:r w:rsidRPr="000B47ED">
        <w:rPr>
          <w:rFonts w:ascii="Montserrat" w:hAnsi="Montserrat"/>
        </w:rPr>
        <w:t>As the day drew to a close, Yash couldn't shake off the feeling of disappointment. He had hoped for something new and exciting in the second year, but instead, it felt like more of the same routine. To make matters worse, the lectures had been particularly heavy, leaving him feeling drained and exhausted.</w:t>
      </w:r>
    </w:p>
    <w:p w14:paraId="0C507429" w14:textId="77777777" w:rsidR="000B47ED" w:rsidRPr="000B47ED" w:rsidRDefault="000B47ED" w:rsidP="000B47ED">
      <w:pPr>
        <w:tabs>
          <w:tab w:val="left" w:pos="5256"/>
        </w:tabs>
        <w:rPr>
          <w:rFonts w:ascii="Montserrat" w:hAnsi="Montserrat"/>
        </w:rPr>
      </w:pPr>
    </w:p>
    <w:p w14:paraId="38FFACC3" w14:textId="075FDA4F" w:rsidR="000B47ED" w:rsidRDefault="000B47ED" w:rsidP="000B47ED">
      <w:pPr>
        <w:tabs>
          <w:tab w:val="left" w:pos="5256"/>
        </w:tabs>
        <w:rPr>
          <w:rFonts w:ascii="Montserrat" w:hAnsi="Montserrat"/>
        </w:rPr>
      </w:pPr>
      <w:r w:rsidRPr="000B47ED">
        <w:rPr>
          <w:rFonts w:ascii="Montserrat" w:hAnsi="Montserrat"/>
        </w:rPr>
        <w:t>While everyone else had already left for the day, Yash found himself still lingering on the school campus, his footsteps echoing in the empty corridors. With a weary sigh, he made his way towards the southern exit gate, the path leading him back to the familiarity of his hostel</w:t>
      </w:r>
      <w:r>
        <w:rPr>
          <w:rFonts w:ascii="Montserrat" w:hAnsi="Montserrat"/>
        </w:rPr>
        <w:t xml:space="preserve"> where H10, H11 and H12 are located</w:t>
      </w:r>
      <w:r w:rsidRPr="000B47ED">
        <w:rPr>
          <w:rFonts w:ascii="Montserrat" w:hAnsi="Montserrat"/>
        </w:rPr>
        <w:t>.</w:t>
      </w:r>
      <w:r>
        <w:rPr>
          <w:rFonts w:ascii="Montserrat" w:hAnsi="Montserrat"/>
        </w:rPr>
        <w:t xml:space="preserve"> </w:t>
      </w:r>
    </w:p>
    <w:p w14:paraId="4D6B67F9" w14:textId="77777777" w:rsidR="000B47ED" w:rsidRDefault="000B47ED" w:rsidP="000B47ED">
      <w:pPr>
        <w:tabs>
          <w:tab w:val="left" w:pos="5256"/>
        </w:tabs>
        <w:rPr>
          <w:rFonts w:ascii="Montserrat" w:hAnsi="Montserrat"/>
        </w:rPr>
      </w:pPr>
    </w:p>
    <w:p w14:paraId="550B25DB" w14:textId="77777777" w:rsidR="001C1E6F" w:rsidRPr="001C1E6F" w:rsidRDefault="001C1E6F" w:rsidP="001C1E6F">
      <w:pPr>
        <w:tabs>
          <w:tab w:val="left" w:pos="5256"/>
        </w:tabs>
        <w:rPr>
          <w:rFonts w:ascii="Montserrat" w:hAnsi="Montserrat"/>
        </w:rPr>
      </w:pPr>
      <w:r w:rsidRPr="001C1E6F">
        <w:rPr>
          <w:rFonts w:ascii="Montserrat" w:hAnsi="Montserrat"/>
        </w:rPr>
        <w:t>As Yash reached the gate, he noticed a familiar figure standing there, looking just as worn out as he felt. It was Misa.</w:t>
      </w:r>
    </w:p>
    <w:p w14:paraId="27B819ED" w14:textId="77777777" w:rsidR="001C1E6F" w:rsidRPr="001C1E6F" w:rsidRDefault="001C1E6F" w:rsidP="001C1E6F">
      <w:pPr>
        <w:tabs>
          <w:tab w:val="left" w:pos="5256"/>
        </w:tabs>
        <w:rPr>
          <w:rFonts w:ascii="Montserrat" w:hAnsi="Montserrat"/>
        </w:rPr>
      </w:pPr>
    </w:p>
    <w:p w14:paraId="5CC76AFE" w14:textId="77777777" w:rsidR="001C1E6F" w:rsidRPr="001C1E6F" w:rsidRDefault="001C1E6F" w:rsidP="001C1E6F">
      <w:pPr>
        <w:tabs>
          <w:tab w:val="left" w:pos="5256"/>
        </w:tabs>
        <w:rPr>
          <w:rFonts w:ascii="Montserrat" w:hAnsi="Montserrat"/>
        </w:rPr>
      </w:pPr>
      <w:r w:rsidRPr="001C1E6F">
        <w:rPr>
          <w:rFonts w:ascii="Montserrat" w:hAnsi="Montserrat"/>
        </w:rPr>
        <w:t>"Hey, Yash," she called out, her voice reflecting the exhaustion they both shared.</w:t>
      </w:r>
    </w:p>
    <w:p w14:paraId="69608091" w14:textId="77777777" w:rsidR="001C1E6F" w:rsidRPr="001C1E6F" w:rsidRDefault="001C1E6F" w:rsidP="001C1E6F">
      <w:pPr>
        <w:tabs>
          <w:tab w:val="left" w:pos="5256"/>
        </w:tabs>
        <w:rPr>
          <w:rFonts w:ascii="Montserrat" w:hAnsi="Montserrat"/>
        </w:rPr>
      </w:pPr>
    </w:p>
    <w:p w14:paraId="363122E7" w14:textId="77777777" w:rsidR="001C1E6F" w:rsidRPr="001C1E6F" w:rsidRDefault="001C1E6F" w:rsidP="001C1E6F">
      <w:pPr>
        <w:tabs>
          <w:tab w:val="left" w:pos="5256"/>
        </w:tabs>
        <w:rPr>
          <w:rFonts w:ascii="Montserrat" w:hAnsi="Montserrat"/>
        </w:rPr>
      </w:pPr>
      <w:r w:rsidRPr="001C1E6F">
        <w:rPr>
          <w:rFonts w:ascii="Montserrat" w:hAnsi="Montserrat"/>
        </w:rPr>
        <w:t>"Hi, Misa," Yash replied, nodding in agreement. "Seems like we've both had quite the day."</w:t>
      </w:r>
    </w:p>
    <w:p w14:paraId="1614C4CC" w14:textId="77777777" w:rsidR="001C1E6F" w:rsidRPr="001C1E6F" w:rsidRDefault="001C1E6F" w:rsidP="001C1E6F">
      <w:pPr>
        <w:tabs>
          <w:tab w:val="left" w:pos="5256"/>
        </w:tabs>
        <w:rPr>
          <w:rFonts w:ascii="Montserrat" w:hAnsi="Montserrat"/>
        </w:rPr>
      </w:pPr>
    </w:p>
    <w:p w14:paraId="35CE8786" w14:textId="77777777" w:rsidR="001C1E6F" w:rsidRPr="001C1E6F" w:rsidRDefault="001C1E6F" w:rsidP="001C1E6F">
      <w:pPr>
        <w:tabs>
          <w:tab w:val="left" w:pos="5256"/>
        </w:tabs>
        <w:rPr>
          <w:rFonts w:ascii="Montserrat" w:hAnsi="Montserrat"/>
        </w:rPr>
      </w:pPr>
      <w:r w:rsidRPr="001C1E6F">
        <w:rPr>
          <w:rFonts w:ascii="Montserrat" w:hAnsi="Montserrat"/>
        </w:rPr>
        <w:t>Misa glanced up at Yash, her expression tired but relieved. "Which hostel are you in?" she asked.</w:t>
      </w:r>
    </w:p>
    <w:p w14:paraId="4F31E91C" w14:textId="77777777" w:rsidR="001C1E6F" w:rsidRPr="001C1E6F" w:rsidRDefault="001C1E6F" w:rsidP="001C1E6F">
      <w:pPr>
        <w:tabs>
          <w:tab w:val="left" w:pos="5256"/>
        </w:tabs>
        <w:rPr>
          <w:rFonts w:ascii="Montserrat" w:hAnsi="Montserrat"/>
        </w:rPr>
      </w:pPr>
    </w:p>
    <w:p w14:paraId="48C8B14F" w14:textId="77777777" w:rsidR="001C1E6F" w:rsidRPr="001C1E6F" w:rsidRDefault="001C1E6F" w:rsidP="001C1E6F">
      <w:pPr>
        <w:tabs>
          <w:tab w:val="left" w:pos="5256"/>
        </w:tabs>
        <w:rPr>
          <w:rFonts w:ascii="Montserrat" w:hAnsi="Montserrat"/>
        </w:rPr>
      </w:pPr>
      <w:r w:rsidRPr="001C1E6F">
        <w:rPr>
          <w:rFonts w:ascii="Montserrat" w:hAnsi="Montserrat"/>
        </w:rPr>
        <w:t>"H10," Yash answered. "And you guys are in H12 now, right?"</w:t>
      </w:r>
    </w:p>
    <w:p w14:paraId="5647113E" w14:textId="77777777" w:rsidR="001C1E6F" w:rsidRPr="001C1E6F" w:rsidRDefault="001C1E6F" w:rsidP="001C1E6F">
      <w:pPr>
        <w:tabs>
          <w:tab w:val="left" w:pos="5256"/>
        </w:tabs>
        <w:rPr>
          <w:rFonts w:ascii="Montserrat" w:hAnsi="Montserrat"/>
        </w:rPr>
      </w:pPr>
    </w:p>
    <w:p w14:paraId="7F6D66CA" w14:textId="77777777" w:rsidR="001C1E6F" w:rsidRPr="001C1E6F" w:rsidRDefault="001C1E6F" w:rsidP="001C1E6F">
      <w:pPr>
        <w:tabs>
          <w:tab w:val="left" w:pos="5256"/>
        </w:tabs>
        <w:rPr>
          <w:rFonts w:ascii="Montserrat" w:hAnsi="Montserrat"/>
        </w:rPr>
      </w:pPr>
      <w:r w:rsidRPr="001C1E6F">
        <w:rPr>
          <w:rFonts w:ascii="Montserrat" w:hAnsi="Montserrat"/>
        </w:rPr>
        <w:t>"Yeah, looks like we're headed in the same direction," Misa remarked, her gaze meeting Yash's. "Mind if I tag along?"</w:t>
      </w:r>
    </w:p>
    <w:p w14:paraId="230D4979" w14:textId="77777777" w:rsidR="001C1E6F" w:rsidRPr="001C1E6F" w:rsidRDefault="001C1E6F" w:rsidP="001C1E6F">
      <w:pPr>
        <w:tabs>
          <w:tab w:val="left" w:pos="5256"/>
        </w:tabs>
        <w:rPr>
          <w:rFonts w:ascii="Montserrat" w:hAnsi="Montserrat"/>
        </w:rPr>
      </w:pPr>
    </w:p>
    <w:p w14:paraId="18497651" w14:textId="4FC8649F" w:rsidR="000B47ED" w:rsidRDefault="001C1E6F" w:rsidP="001C1E6F">
      <w:pPr>
        <w:tabs>
          <w:tab w:val="left" w:pos="5256"/>
        </w:tabs>
        <w:rPr>
          <w:rFonts w:ascii="Montserrat" w:hAnsi="Montserrat"/>
        </w:rPr>
      </w:pPr>
      <w:r w:rsidRPr="001C1E6F">
        <w:rPr>
          <w:rFonts w:ascii="Montserrat" w:hAnsi="Montserrat"/>
        </w:rPr>
        <w:t>Yash smiled wearily. "Not at all. Let's go," he said, feeling a sense of relief at having some company for the walk back to the hostel.</w:t>
      </w:r>
    </w:p>
    <w:p w14:paraId="1E20C229" w14:textId="77777777" w:rsidR="001C1E6F" w:rsidRDefault="001C1E6F" w:rsidP="001C1E6F">
      <w:pPr>
        <w:tabs>
          <w:tab w:val="left" w:pos="5256"/>
        </w:tabs>
        <w:rPr>
          <w:rFonts w:ascii="Montserrat" w:hAnsi="Montserrat"/>
        </w:rPr>
      </w:pPr>
    </w:p>
    <w:p w14:paraId="6E472D15" w14:textId="77777777" w:rsidR="00A40E4F" w:rsidRPr="00A40E4F" w:rsidRDefault="00A40E4F" w:rsidP="00A40E4F">
      <w:pPr>
        <w:tabs>
          <w:tab w:val="left" w:pos="5256"/>
        </w:tabs>
        <w:rPr>
          <w:rFonts w:ascii="Montserrat" w:hAnsi="Montserrat"/>
        </w:rPr>
      </w:pPr>
      <w:r w:rsidRPr="00A40E4F">
        <w:rPr>
          <w:rFonts w:ascii="Montserrat" w:hAnsi="Montserrat"/>
        </w:rPr>
        <w:t>As Yash and Misa walked together, a subtle warmth spread through Yash's chest, making him feel unusually content in Misa's presence. The silence between them was comfortable, filled with the sound of their footsteps against the wet pavement.</w:t>
      </w:r>
    </w:p>
    <w:p w14:paraId="3B998114" w14:textId="77777777" w:rsidR="00A40E4F" w:rsidRPr="00A40E4F" w:rsidRDefault="00A40E4F" w:rsidP="00A40E4F">
      <w:pPr>
        <w:tabs>
          <w:tab w:val="left" w:pos="5256"/>
        </w:tabs>
        <w:rPr>
          <w:rFonts w:ascii="Montserrat" w:hAnsi="Montserrat"/>
        </w:rPr>
      </w:pPr>
    </w:p>
    <w:p w14:paraId="0AF9BF40" w14:textId="77777777" w:rsidR="00A40E4F" w:rsidRPr="00A40E4F" w:rsidRDefault="00A40E4F" w:rsidP="00A40E4F">
      <w:pPr>
        <w:tabs>
          <w:tab w:val="left" w:pos="5256"/>
        </w:tabs>
        <w:rPr>
          <w:rFonts w:ascii="Montserrat" w:hAnsi="Montserrat"/>
        </w:rPr>
      </w:pPr>
      <w:r w:rsidRPr="00A40E4F">
        <w:rPr>
          <w:rFonts w:ascii="Montserrat" w:hAnsi="Montserrat"/>
        </w:rPr>
        <w:t>Yash broke the silence, his voice soft, "Thanks for helping me that day, Misa. I really appreciate it."</w:t>
      </w:r>
    </w:p>
    <w:p w14:paraId="2A2AABB4" w14:textId="77777777" w:rsidR="00A40E4F" w:rsidRPr="00A40E4F" w:rsidRDefault="00A40E4F" w:rsidP="00A40E4F">
      <w:pPr>
        <w:tabs>
          <w:tab w:val="left" w:pos="5256"/>
        </w:tabs>
        <w:rPr>
          <w:rFonts w:ascii="Montserrat" w:hAnsi="Montserrat"/>
        </w:rPr>
      </w:pPr>
    </w:p>
    <w:p w14:paraId="4209EDBC" w14:textId="77777777" w:rsidR="00A40E4F" w:rsidRPr="00A40E4F" w:rsidRDefault="00A40E4F" w:rsidP="00A40E4F">
      <w:pPr>
        <w:tabs>
          <w:tab w:val="left" w:pos="5256"/>
        </w:tabs>
        <w:rPr>
          <w:rFonts w:ascii="Montserrat" w:hAnsi="Montserrat"/>
        </w:rPr>
      </w:pPr>
      <w:r w:rsidRPr="00A40E4F">
        <w:rPr>
          <w:rFonts w:ascii="Montserrat" w:hAnsi="Montserrat"/>
        </w:rPr>
        <w:t>Misa smiled, her eyes lighting up, "No problem at all, Yash. It was my pleasure. So, did Prathamesh and Srushti hit it off?"</w:t>
      </w:r>
    </w:p>
    <w:p w14:paraId="11F21ADE" w14:textId="77777777" w:rsidR="00A40E4F" w:rsidRPr="00A40E4F" w:rsidRDefault="00A40E4F" w:rsidP="00A40E4F">
      <w:pPr>
        <w:tabs>
          <w:tab w:val="left" w:pos="5256"/>
        </w:tabs>
        <w:rPr>
          <w:rFonts w:ascii="Montserrat" w:hAnsi="Montserrat"/>
        </w:rPr>
      </w:pPr>
    </w:p>
    <w:p w14:paraId="0FFD7AC3" w14:textId="77777777" w:rsidR="00A40E4F" w:rsidRPr="00A40E4F" w:rsidRDefault="00A40E4F" w:rsidP="00A40E4F">
      <w:pPr>
        <w:tabs>
          <w:tab w:val="left" w:pos="5256"/>
        </w:tabs>
        <w:rPr>
          <w:rFonts w:ascii="Montserrat" w:hAnsi="Montserrat"/>
        </w:rPr>
      </w:pPr>
      <w:r w:rsidRPr="00A40E4F">
        <w:rPr>
          <w:rFonts w:ascii="Montserrat" w:hAnsi="Montserrat"/>
        </w:rPr>
        <w:t>Yash shrugged, a faint blush tinting his cheeks, "Not exactly dating, but they've become really close friends."</w:t>
      </w:r>
    </w:p>
    <w:p w14:paraId="0A5B4297" w14:textId="77777777" w:rsidR="00A40E4F" w:rsidRPr="00A40E4F" w:rsidRDefault="00A40E4F" w:rsidP="00A40E4F">
      <w:pPr>
        <w:tabs>
          <w:tab w:val="left" w:pos="5256"/>
        </w:tabs>
        <w:rPr>
          <w:rFonts w:ascii="Montserrat" w:hAnsi="Montserrat"/>
        </w:rPr>
      </w:pPr>
    </w:p>
    <w:p w14:paraId="6A1653B9" w14:textId="77777777" w:rsidR="00A40E4F" w:rsidRPr="00A40E4F" w:rsidRDefault="00A40E4F" w:rsidP="00A40E4F">
      <w:pPr>
        <w:tabs>
          <w:tab w:val="left" w:pos="5256"/>
        </w:tabs>
        <w:rPr>
          <w:rFonts w:ascii="Montserrat" w:hAnsi="Montserrat"/>
        </w:rPr>
      </w:pPr>
      <w:r w:rsidRPr="00A40E4F">
        <w:rPr>
          <w:rFonts w:ascii="Montserrat" w:hAnsi="Montserrat"/>
        </w:rPr>
        <w:t>Misa raised an eyebrow playfully, "Oh, so I unintentionally played cupid for a friendship?"</w:t>
      </w:r>
    </w:p>
    <w:p w14:paraId="7596DB3D" w14:textId="77777777" w:rsidR="00A40E4F" w:rsidRPr="00A40E4F" w:rsidRDefault="00A40E4F" w:rsidP="00A40E4F">
      <w:pPr>
        <w:tabs>
          <w:tab w:val="left" w:pos="5256"/>
        </w:tabs>
        <w:rPr>
          <w:rFonts w:ascii="Montserrat" w:hAnsi="Montserrat"/>
        </w:rPr>
      </w:pPr>
    </w:p>
    <w:p w14:paraId="376596BE" w14:textId="77777777" w:rsidR="00A40E4F" w:rsidRPr="00A40E4F" w:rsidRDefault="00A40E4F" w:rsidP="00A40E4F">
      <w:pPr>
        <w:tabs>
          <w:tab w:val="left" w:pos="5256"/>
        </w:tabs>
        <w:rPr>
          <w:rFonts w:ascii="Montserrat" w:hAnsi="Montserrat"/>
        </w:rPr>
      </w:pPr>
      <w:r w:rsidRPr="00A40E4F">
        <w:rPr>
          <w:rFonts w:ascii="Montserrat" w:hAnsi="Montserrat"/>
        </w:rPr>
        <w:t>Yash chuckled, "Something like that. But who knows, maybe something more will happen eventually."</w:t>
      </w:r>
    </w:p>
    <w:p w14:paraId="4F54B9EF" w14:textId="77777777" w:rsidR="00A40E4F" w:rsidRPr="00A40E4F" w:rsidRDefault="00A40E4F" w:rsidP="00A40E4F">
      <w:pPr>
        <w:tabs>
          <w:tab w:val="left" w:pos="5256"/>
        </w:tabs>
        <w:rPr>
          <w:rFonts w:ascii="Montserrat" w:hAnsi="Montserrat"/>
        </w:rPr>
      </w:pPr>
    </w:p>
    <w:p w14:paraId="006DE789" w14:textId="77777777" w:rsidR="00A40E4F" w:rsidRPr="00A40E4F" w:rsidRDefault="00A40E4F" w:rsidP="00A40E4F">
      <w:pPr>
        <w:tabs>
          <w:tab w:val="left" w:pos="5256"/>
        </w:tabs>
        <w:rPr>
          <w:rFonts w:ascii="Montserrat" w:hAnsi="Montserrat"/>
        </w:rPr>
      </w:pPr>
      <w:r w:rsidRPr="00A40E4F">
        <w:rPr>
          <w:rFonts w:ascii="Montserrat" w:hAnsi="Montserrat"/>
        </w:rPr>
        <w:t>Just then, the sky darkened, and raindrops began to fall, gradually building into a heavy downpour.</w:t>
      </w:r>
    </w:p>
    <w:p w14:paraId="135820DA" w14:textId="77777777" w:rsidR="00A40E4F" w:rsidRPr="00A40E4F" w:rsidRDefault="00A40E4F" w:rsidP="00A40E4F">
      <w:pPr>
        <w:tabs>
          <w:tab w:val="left" w:pos="5256"/>
        </w:tabs>
        <w:rPr>
          <w:rFonts w:ascii="Montserrat" w:hAnsi="Montserrat"/>
        </w:rPr>
      </w:pPr>
    </w:p>
    <w:p w14:paraId="36F119DF" w14:textId="77777777" w:rsidR="00A40E4F" w:rsidRPr="00A40E4F" w:rsidRDefault="00A40E4F" w:rsidP="00A40E4F">
      <w:pPr>
        <w:tabs>
          <w:tab w:val="left" w:pos="5256"/>
        </w:tabs>
        <w:rPr>
          <w:rFonts w:ascii="Montserrat" w:hAnsi="Montserrat"/>
        </w:rPr>
      </w:pPr>
      <w:r w:rsidRPr="00A40E4F">
        <w:rPr>
          <w:rFonts w:ascii="Montserrat" w:hAnsi="Montserrat"/>
        </w:rPr>
        <w:t>Misa's face lit up with excitement at the sight of the rain, "Wow, rain! I love it!"</w:t>
      </w:r>
    </w:p>
    <w:p w14:paraId="5A7A5AB6" w14:textId="77777777" w:rsidR="00A40E4F" w:rsidRPr="00A40E4F" w:rsidRDefault="00A40E4F" w:rsidP="00A40E4F">
      <w:pPr>
        <w:tabs>
          <w:tab w:val="left" w:pos="5256"/>
        </w:tabs>
        <w:rPr>
          <w:rFonts w:ascii="Montserrat" w:hAnsi="Montserrat"/>
        </w:rPr>
      </w:pPr>
    </w:p>
    <w:p w14:paraId="22F6E06B" w14:textId="77777777" w:rsidR="00A40E4F" w:rsidRPr="00A40E4F" w:rsidRDefault="00A40E4F" w:rsidP="00A40E4F">
      <w:pPr>
        <w:tabs>
          <w:tab w:val="left" w:pos="5256"/>
        </w:tabs>
        <w:rPr>
          <w:rFonts w:ascii="Montserrat" w:hAnsi="Montserrat"/>
        </w:rPr>
      </w:pPr>
      <w:r w:rsidRPr="00A40E4F">
        <w:rPr>
          <w:rFonts w:ascii="Montserrat" w:hAnsi="Montserrat"/>
        </w:rPr>
        <w:t>Yash glanced around and spotted a closed shop nearby. Without hesitation, he took Misa's hand and led her under the shop's awning.</w:t>
      </w:r>
    </w:p>
    <w:p w14:paraId="740C3CB7" w14:textId="77777777" w:rsidR="00A40E4F" w:rsidRPr="00A40E4F" w:rsidRDefault="00A40E4F" w:rsidP="00A40E4F">
      <w:pPr>
        <w:tabs>
          <w:tab w:val="left" w:pos="5256"/>
        </w:tabs>
        <w:rPr>
          <w:rFonts w:ascii="Montserrat" w:hAnsi="Montserrat"/>
        </w:rPr>
      </w:pPr>
    </w:p>
    <w:p w14:paraId="14821C23" w14:textId="77777777" w:rsidR="00A40E4F" w:rsidRDefault="00A40E4F" w:rsidP="00A40E4F">
      <w:pPr>
        <w:tabs>
          <w:tab w:val="left" w:pos="5256"/>
        </w:tabs>
        <w:rPr>
          <w:rFonts w:ascii="Montserrat" w:hAnsi="Montserrat"/>
        </w:rPr>
      </w:pPr>
      <w:r w:rsidRPr="00A40E4F">
        <w:rPr>
          <w:rFonts w:ascii="Montserrat" w:hAnsi="Montserrat"/>
        </w:rPr>
        <w:t>Misa pouted playfully, "Hey, I wanted to play in the rain!"</w:t>
      </w:r>
    </w:p>
    <w:p w14:paraId="75994CBC" w14:textId="77777777" w:rsidR="00A40E4F" w:rsidRPr="00A40E4F" w:rsidRDefault="00A40E4F" w:rsidP="00A40E4F">
      <w:pPr>
        <w:tabs>
          <w:tab w:val="left" w:pos="5256"/>
        </w:tabs>
        <w:rPr>
          <w:rFonts w:ascii="Montserrat" w:hAnsi="Montserrat"/>
        </w:rPr>
      </w:pPr>
    </w:p>
    <w:p w14:paraId="1796C56D" w14:textId="77777777" w:rsidR="00A40E4F" w:rsidRPr="00A40E4F" w:rsidRDefault="00A40E4F" w:rsidP="00A40E4F">
      <w:pPr>
        <w:tabs>
          <w:tab w:val="left" w:pos="5256"/>
        </w:tabs>
        <w:rPr>
          <w:rFonts w:ascii="Montserrat" w:hAnsi="Montserrat"/>
        </w:rPr>
      </w:pPr>
      <w:r w:rsidRPr="00A40E4F">
        <w:rPr>
          <w:rFonts w:ascii="Montserrat" w:hAnsi="Montserrat"/>
        </w:rPr>
        <w:t>Yash shook his head, a smile tugging at his lips, "We'll catch a cold if we stay out here.”</w:t>
      </w:r>
    </w:p>
    <w:p w14:paraId="0E20A504" w14:textId="77777777" w:rsidR="00A40E4F" w:rsidRPr="00A40E4F" w:rsidRDefault="00A40E4F" w:rsidP="00A40E4F">
      <w:pPr>
        <w:tabs>
          <w:tab w:val="left" w:pos="5256"/>
        </w:tabs>
        <w:rPr>
          <w:rFonts w:ascii="Montserrat" w:hAnsi="Montserrat"/>
        </w:rPr>
      </w:pPr>
    </w:p>
    <w:p w14:paraId="156749B2" w14:textId="77777777" w:rsidR="00A40E4F" w:rsidRPr="00A40E4F" w:rsidRDefault="00A40E4F" w:rsidP="00A40E4F">
      <w:pPr>
        <w:tabs>
          <w:tab w:val="left" w:pos="5256"/>
        </w:tabs>
        <w:rPr>
          <w:rFonts w:ascii="Montserrat" w:hAnsi="Montserrat"/>
        </w:rPr>
      </w:pPr>
      <w:r w:rsidRPr="00A40E4F">
        <w:rPr>
          <w:rFonts w:ascii="Montserrat" w:hAnsi="Montserrat"/>
        </w:rPr>
        <w:t>Misa turned away from Yash, her lower lip jutting out in an adorable pout. "You're such a spoilsport, Yash."</w:t>
      </w:r>
    </w:p>
    <w:p w14:paraId="3682F0D4" w14:textId="77777777" w:rsidR="00A40E4F" w:rsidRPr="00A40E4F" w:rsidRDefault="00A40E4F" w:rsidP="00A40E4F">
      <w:pPr>
        <w:tabs>
          <w:tab w:val="left" w:pos="5256"/>
        </w:tabs>
        <w:rPr>
          <w:rFonts w:ascii="Montserrat" w:hAnsi="Montserrat"/>
        </w:rPr>
      </w:pPr>
    </w:p>
    <w:p w14:paraId="585DD393" w14:textId="6262FC2D" w:rsidR="00A40E4F" w:rsidRPr="00A40E4F" w:rsidRDefault="00A40E4F" w:rsidP="00A40E4F">
      <w:pPr>
        <w:tabs>
          <w:tab w:val="left" w:pos="5256"/>
        </w:tabs>
        <w:rPr>
          <w:rFonts w:ascii="Montserrat" w:hAnsi="Montserrat"/>
        </w:rPr>
      </w:pPr>
      <w:r w:rsidRPr="00A40E4F">
        <w:rPr>
          <w:rFonts w:ascii="Montserrat" w:hAnsi="Montserrat"/>
        </w:rPr>
        <w:t xml:space="preserve">Yash couldn't help but chuckle at Misa's playful indignation. "Alright, alright, Misa. Let's play in the rain, but if it starts pouring too heavily, we'll come back to shelter, </w:t>
      </w:r>
      <w:r>
        <w:rPr>
          <w:rFonts w:ascii="Montserrat" w:hAnsi="Montserrat"/>
        </w:rPr>
        <w:t>ok</w:t>
      </w:r>
      <w:r w:rsidRPr="00A40E4F">
        <w:rPr>
          <w:rFonts w:ascii="Montserrat" w:hAnsi="Montserrat"/>
        </w:rPr>
        <w:t>?"</w:t>
      </w:r>
    </w:p>
    <w:p w14:paraId="228A9116" w14:textId="77777777" w:rsidR="00A40E4F" w:rsidRPr="00A40E4F" w:rsidRDefault="00A40E4F" w:rsidP="00A40E4F">
      <w:pPr>
        <w:tabs>
          <w:tab w:val="left" w:pos="5256"/>
        </w:tabs>
        <w:rPr>
          <w:rFonts w:ascii="Montserrat" w:hAnsi="Montserrat"/>
        </w:rPr>
      </w:pPr>
    </w:p>
    <w:p w14:paraId="3E8D0E67" w14:textId="38ECB4F0" w:rsidR="00A40E4F" w:rsidRDefault="00A40E4F" w:rsidP="00A40E4F">
      <w:pPr>
        <w:tabs>
          <w:tab w:val="left" w:pos="5256"/>
        </w:tabs>
        <w:rPr>
          <w:rFonts w:ascii="Montserrat" w:hAnsi="Montserrat"/>
        </w:rPr>
      </w:pPr>
      <w:r w:rsidRPr="00A40E4F">
        <w:rPr>
          <w:rFonts w:ascii="Montserrat" w:hAnsi="Montserrat"/>
        </w:rPr>
        <w:t>Misa's eyes lit up with mischief, her playful grin returning. "Deal!"</w:t>
      </w:r>
    </w:p>
    <w:p w14:paraId="350CAE81" w14:textId="77777777" w:rsidR="00A40E4F" w:rsidRPr="00A40E4F" w:rsidRDefault="00A40E4F" w:rsidP="00A40E4F">
      <w:pPr>
        <w:tabs>
          <w:tab w:val="left" w:pos="5256"/>
        </w:tabs>
        <w:rPr>
          <w:rFonts w:ascii="Montserrat" w:hAnsi="Montserrat"/>
        </w:rPr>
      </w:pPr>
    </w:p>
    <w:p w14:paraId="446E4C4D" w14:textId="77777777" w:rsidR="00A40E4F" w:rsidRPr="00A40E4F" w:rsidRDefault="00A40E4F" w:rsidP="00A40E4F">
      <w:pPr>
        <w:tabs>
          <w:tab w:val="left" w:pos="5256"/>
        </w:tabs>
        <w:rPr>
          <w:rFonts w:ascii="Montserrat" w:hAnsi="Montserrat"/>
        </w:rPr>
      </w:pPr>
      <w:r w:rsidRPr="00A40E4F">
        <w:rPr>
          <w:rFonts w:ascii="Montserrat" w:hAnsi="Montserrat"/>
        </w:rPr>
        <w:t>Hand in hand, they dashed into the rain, laughing and splashing water at each other. The sound of their laughter echoed through the empty streets, mingling with the gentle patter of raindrops.</w:t>
      </w:r>
    </w:p>
    <w:p w14:paraId="5671F95E" w14:textId="77777777" w:rsidR="00A40E4F" w:rsidRPr="00A40E4F" w:rsidRDefault="00A40E4F" w:rsidP="00A40E4F">
      <w:pPr>
        <w:tabs>
          <w:tab w:val="left" w:pos="5256"/>
        </w:tabs>
        <w:rPr>
          <w:rFonts w:ascii="Montserrat" w:hAnsi="Montserrat"/>
        </w:rPr>
      </w:pPr>
    </w:p>
    <w:p w14:paraId="6D786B5B" w14:textId="77777777" w:rsidR="00A40E4F" w:rsidRPr="00A40E4F" w:rsidRDefault="00A40E4F" w:rsidP="00A40E4F">
      <w:pPr>
        <w:tabs>
          <w:tab w:val="left" w:pos="5256"/>
        </w:tabs>
        <w:rPr>
          <w:rFonts w:ascii="Montserrat" w:hAnsi="Montserrat"/>
        </w:rPr>
      </w:pPr>
      <w:r w:rsidRPr="00A40E4F">
        <w:rPr>
          <w:rFonts w:ascii="Montserrat" w:hAnsi="Montserrat"/>
        </w:rPr>
        <w:t>As they reached the nearby garden, Misa's face lit up with excitement, "Yash, let's go to the garden! Sliding around in the rain sounds like so much fun!"</w:t>
      </w:r>
    </w:p>
    <w:p w14:paraId="3FBB6497" w14:textId="77777777" w:rsidR="00A40E4F" w:rsidRPr="00A40E4F" w:rsidRDefault="00A40E4F" w:rsidP="00A40E4F">
      <w:pPr>
        <w:tabs>
          <w:tab w:val="left" w:pos="5256"/>
        </w:tabs>
        <w:rPr>
          <w:rFonts w:ascii="Montserrat" w:hAnsi="Montserrat"/>
        </w:rPr>
      </w:pPr>
    </w:p>
    <w:p w14:paraId="5D680C48" w14:textId="130EC94D" w:rsidR="00A40E4F" w:rsidRDefault="00A40E4F" w:rsidP="00A40E4F">
      <w:pPr>
        <w:tabs>
          <w:tab w:val="left" w:pos="5256"/>
        </w:tabs>
        <w:rPr>
          <w:rFonts w:ascii="Montserrat" w:hAnsi="Montserrat"/>
        </w:rPr>
      </w:pPr>
      <w:r w:rsidRPr="00A40E4F">
        <w:rPr>
          <w:rFonts w:ascii="Montserrat" w:hAnsi="Montserrat"/>
        </w:rPr>
        <w:t>Yash grinned, feeling a sense of warmth and companionship with Misa. "Absolutely, let's go!" he exclaimed, allowing Misa to lead him into the garden, where they continued to revel in the simple joys of the rain.</w:t>
      </w:r>
    </w:p>
    <w:p w14:paraId="59DBE94F" w14:textId="77777777" w:rsidR="009205F5" w:rsidRDefault="009205F5" w:rsidP="00A40E4F">
      <w:pPr>
        <w:tabs>
          <w:tab w:val="left" w:pos="5256"/>
        </w:tabs>
        <w:rPr>
          <w:rFonts w:ascii="Montserrat" w:hAnsi="Montserrat"/>
        </w:rPr>
      </w:pPr>
    </w:p>
    <w:p w14:paraId="32888934" w14:textId="77777777" w:rsidR="009205F5" w:rsidRPr="009205F5" w:rsidRDefault="009205F5" w:rsidP="009205F5">
      <w:pPr>
        <w:tabs>
          <w:tab w:val="left" w:pos="5256"/>
        </w:tabs>
        <w:rPr>
          <w:rFonts w:ascii="Montserrat" w:hAnsi="Montserrat"/>
        </w:rPr>
      </w:pPr>
      <w:r w:rsidRPr="009205F5">
        <w:rPr>
          <w:rFonts w:ascii="Montserrat" w:hAnsi="Montserrat"/>
        </w:rPr>
        <w:t>Both Yash and Misa relished each other’s company, reveling in the simple joy of being carefree. Unintentionally, their hands found each other, their fingers intertwining naturally as they skipped and laughed through the rain-soaked garden.</w:t>
      </w:r>
    </w:p>
    <w:p w14:paraId="3B045D5E" w14:textId="77777777" w:rsidR="009205F5" w:rsidRPr="009205F5" w:rsidRDefault="009205F5" w:rsidP="009205F5">
      <w:pPr>
        <w:tabs>
          <w:tab w:val="left" w:pos="5256"/>
        </w:tabs>
        <w:rPr>
          <w:rFonts w:ascii="Montserrat" w:hAnsi="Montserrat"/>
        </w:rPr>
      </w:pPr>
    </w:p>
    <w:p w14:paraId="317EB1F2" w14:textId="77777777" w:rsidR="009205F5" w:rsidRPr="009205F5" w:rsidRDefault="009205F5" w:rsidP="009205F5">
      <w:pPr>
        <w:tabs>
          <w:tab w:val="left" w:pos="5256"/>
        </w:tabs>
        <w:rPr>
          <w:rFonts w:ascii="Montserrat" w:hAnsi="Montserrat"/>
        </w:rPr>
      </w:pPr>
      <w:r w:rsidRPr="009205F5">
        <w:rPr>
          <w:rFonts w:ascii="Montserrat" w:hAnsi="Montserrat"/>
        </w:rPr>
        <w:t>Yash, usually the epitome of mischief and playfulness among his close friends, especially the boys, found himself embracing his inner child wholeheartedly around Misa. He hoisted her up on his back, spinning her around playfully, both of them lost in the innocent delight of the moment.</w:t>
      </w:r>
    </w:p>
    <w:p w14:paraId="647D5FBD" w14:textId="77777777" w:rsidR="009205F5" w:rsidRPr="009205F5" w:rsidRDefault="009205F5" w:rsidP="009205F5">
      <w:pPr>
        <w:tabs>
          <w:tab w:val="left" w:pos="5256"/>
        </w:tabs>
        <w:rPr>
          <w:rFonts w:ascii="Montserrat" w:hAnsi="Montserrat"/>
        </w:rPr>
      </w:pPr>
    </w:p>
    <w:p w14:paraId="38BA1E88" w14:textId="38CEB2CC" w:rsidR="009205F5" w:rsidRDefault="009205F5" w:rsidP="009205F5">
      <w:pPr>
        <w:tabs>
          <w:tab w:val="left" w:pos="5256"/>
        </w:tabs>
        <w:rPr>
          <w:rFonts w:ascii="Montserrat" w:hAnsi="Montserrat"/>
        </w:rPr>
      </w:pPr>
      <w:r w:rsidRPr="009205F5">
        <w:rPr>
          <w:rFonts w:ascii="Montserrat" w:hAnsi="Montserrat"/>
        </w:rPr>
        <w:t>Yash couldn't help but notice how effortless it felt to be himself around Misa. There was no need for pretense or inhibition; with her, he could simply be.</w:t>
      </w:r>
    </w:p>
    <w:p w14:paraId="6C480B90" w14:textId="77777777" w:rsidR="009205F5" w:rsidRDefault="009205F5" w:rsidP="009205F5">
      <w:pPr>
        <w:tabs>
          <w:tab w:val="left" w:pos="5256"/>
        </w:tabs>
        <w:rPr>
          <w:rFonts w:ascii="Montserrat" w:hAnsi="Montserrat"/>
        </w:rPr>
      </w:pPr>
    </w:p>
    <w:p w14:paraId="5A029663" w14:textId="77777777" w:rsidR="004F7925" w:rsidRPr="004F7925" w:rsidRDefault="004F7925" w:rsidP="004F7925">
      <w:pPr>
        <w:tabs>
          <w:tab w:val="left" w:pos="5256"/>
        </w:tabs>
        <w:rPr>
          <w:rFonts w:ascii="Montserrat" w:hAnsi="Montserrat"/>
        </w:rPr>
      </w:pPr>
      <w:r w:rsidRPr="004F7925">
        <w:rPr>
          <w:rFonts w:ascii="Montserrat" w:hAnsi="Montserrat"/>
        </w:rPr>
        <w:lastRenderedPageBreak/>
        <w:t>As the rain gradually slowed to a stop, Misa pouted playfully, her eyes still fixed on the now-clearing sky. "Oh, I need more," she exclaimed with a hint of disappointment.</w:t>
      </w:r>
    </w:p>
    <w:p w14:paraId="30504016" w14:textId="77777777" w:rsidR="004F7925" w:rsidRPr="004F7925" w:rsidRDefault="004F7925" w:rsidP="004F7925">
      <w:pPr>
        <w:tabs>
          <w:tab w:val="left" w:pos="5256"/>
        </w:tabs>
        <w:rPr>
          <w:rFonts w:ascii="Montserrat" w:hAnsi="Montserrat"/>
        </w:rPr>
      </w:pPr>
    </w:p>
    <w:p w14:paraId="11B769F5" w14:textId="571A1DB1" w:rsidR="004F7925" w:rsidRPr="004F7925" w:rsidRDefault="004F7925" w:rsidP="004F7925">
      <w:pPr>
        <w:tabs>
          <w:tab w:val="left" w:pos="5256"/>
        </w:tabs>
        <w:rPr>
          <w:rFonts w:ascii="Montserrat" w:hAnsi="Montserrat"/>
        </w:rPr>
      </w:pPr>
      <w:r w:rsidRPr="004F7925">
        <w:rPr>
          <w:rFonts w:ascii="Montserrat" w:hAnsi="Montserrat"/>
        </w:rPr>
        <w:t>Yash smiled at her infectious energy, feeling a warmth spread through him. "</w:t>
      </w:r>
      <w:r>
        <w:rPr>
          <w:rFonts w:ascii="Montserrat" w:hAnsi="Montserrat"/>
        </w:rPr>
        <w:t>I too</w:t>
      </w:r>
      <w:r w:rsidRPr="004F7925">
        <w:rPr>
          <w:rFonts w:ascii="Montserrat" w:hAnsi="Montserrat"/>
        </w:rPr>
        <w:t>," he replied, his gaze lingering on her for a moment before he glanced around. "But I think it's time to head home now."</w:t>
      </w:r>
    </w:p>
    <w:p w14:paraId="446886F0" w14:textId="77777777" w:rsidR="004F7925" w:rsidRPr="004F7925" w:rsidRDefault="004F7925" w:rsidP="004F7925">
      <w:pPr>
        <w:tabs>
          <w:tab w:val="left" w:pos="5256"/>
        </w:tabs>
        <w:rPr>
          <w:rFonts w:ascii="Montserrat" w:hAnsi="Montserrat"/>
        </w:rPr>
      </w:pPr>
    </w:p>
    <w:p w14:paraId="39A71F58" w14:textId="790D8218" w:rsidR="009205F5" w:rsidRDefault="004F7925" w:rsidP="004F7925">
      <w:pPr>
        <w:tabs>
          <w:tab w:val="left" w:pos="5256"/>
        </w:tabs>
        <w:rPr>
          <w:rFonts w:ascii="Montserrat" w:hAnsi="Montserrat"/>
        </w:rPr>
      </w:pPr>
      <w:r w:rsidRPr="004F7925">
        <w:rPr>
          <w:rFonts w:ascii="Montserrat" w:hAnsi="Montserrat"/>
        </w:rPr>
        <w:t>They stood there for a moment longer, still hand in hand, the quiet intimacy of the moment enveloping them.</w:t>
      </w:r>
    </w:p>
    <w:p w14:paraId="1F7E30C2" w14:textId="77777777" w:rsidR="004F7925" w:rsidRDefault="004F7925" w:rsidP="004F7925">
      <w:pPr>
        <w:tabs>
          <w:tab w:val="left" w:pos="5256"/>
        </w:tabs>
        <w:rPr>
          <w:rFonts w:ascii="Montserrat" w:hAnsi="Montserrat"/>
        </w:rPr>
      </w:pPr>
    </w:p>
    <w:p w14:paraId="2D2103B6" w14:textId="77777777" w:rsidR="00313A9A" w:rsidRPr="00313A9A" w:rsidRDefault="00313A9A" w:rsidP="00313A9A">
      <w:pPr>
        <w:tabs>
          <w:tab w:val="left" w:pos="5256"/>
        </w:tabs>
        <w:rPr>
          <w:rFonts w:ascii="Montserrat" w:hAnsi="Montserrat"/>
        </w:rPr>
      </w:pPr>
      <w:r w:rsidRPr="00313A9A">
        <w:rPr>
          <w:rFonts w:ascii="Montserrat" w:hAnsi="Montserrat"/>
        </w:rPr>
        <w:t>As they reached near the mess, both wet but elated, Yash couldn't shake off the slight disappointment that the moment had come to an end. He wanted nothing more than to prolong their time together.</w:t>
      </w:r>
    </w:p>
    <w:p w14:paraId="66982CFD" w14:textId="77777777" w:rsidR="00313A9A" w:rsidRPr="00313A9A" w:rsidRDefault="00313A9A" w:rsidP="00313A9A">
      <w:pPr>
        <w:tabs>
          <w:tab w:val="left" w:pos="5256"/>
        </w:tabs>
        <w:rPr>
          <w:rFonts w:ascii="Montserrat" w:hAnsi="Montserrat"/>
        </w:rPr>
      </w:pPr>
    </w:p>
    <w:p w14:paraId="7702D7E0" w14:textId="77777777" w:rsidR="00313A9A" w:rsidRPr="00313A9A" w:rsidRDefault="00313A9A" w:rsidP="00313A9A">
      <w:pPr>
        <w:tabs>
          <w:tab w:val="left" w:pos="5256"/>
        </w:tabs>
        <w:rPr>
          <w:rFonts w:ascii="Montserrat" w:hAnsi="Montserrat"/>
        </w:rPr>
      </w:pPr>
      <w:r w:rsidRPr="00313A9A">
        <w:rPr>
          <w:rFonts w:ascii="Montserrat" w:hAnsi="Montserrat"/>
        </w:rPr>
        <w:t>With a nervous twinge, Yash turned to Misa, "Um, since our route is the same, can we walk together from now on?" He felt a flush creeping up his cheeks, hoping she would agree.</w:t>
      </w:r>
    </w:p>
    <w:p w14:paraId="432090C7" w14:textId="77777777" w:rsidR="00313A9A" w:rsidRPr="00313A9A" w:rsidRDefault="00313A9A" w:rsidP="00313A9A">
      <w:pPr>
        <w:tabs>
          <w:tab w:val="left" w:pos="5256"/>
        </w:tabs>
        <w:rPr>
          <w:rFonts w:ascii="Montserrat" w:hAnsi="Montserrat"/>
        </w:rPr>
      </w:pPr>
    </w:p>
    <w:p w14:paraId="535F0B6B" w14:textId="77777777" w:rsidR="00313A9A" w:rsidRPr="00313A9A" w:rsidRDefault="00313A9A" w:rsidP="00313A9A">
      <w:pPr>
        <w:tabs>
          <w:tab w:val="left" w:pos="5256"/>
        </w:tabs>
        <w:rPr>
          <w:rFonts w:ascii="Montserrat" w:hAnsi="Montserrat"/>
        </w:rPr>
      </w:pPr>
      <w:r w:rsidRPr="00313A9A">
        <w:rPr>
          <w:rFonts w:ascii="Montserrat" w:hAnsi="Montserrat"/>
        </w:rPr>
        <w:t>Misa glanced around before nodding with a smile, "Yeah, sure! And thanks for playing with me. Rain holds a special place in my heart, and it was nice enjoying it with you. Sorry for getting you all wet too."</w:t>
      </w:r>
    </w:p>
    <w:p w14:paraId="0045DBA5" w14:textId="77777777" w:rsidR="00313A9A" w:rsidRPr="00313A9A" w:rsidRDefault="00313A9A" w:rsidP="00313A9A">
      <w:pPr>
        <w:tabs>
          <w:tab w:val="left" w:pos="5256"/>
        </w:tabs>
        <w:rPr>
          <w:rFonts w:ascii="Montserrat" w:hAnsi="Montserrat"/>
        </w:rPr>
      </w:pPr>
    </w:p>
    <w:p w14:paraId="1307FF44" w14:textId="77777777" w:rsidR="00313A9A" w:rsidRPr="00313A9A" w:rsidRDefault="00313A9A" w:rsidP="00313A9A">
      <w:pPr>
        <w:tabs>
          <w:tab w:val="left" w:pos="5256"/>
        </w:tabs>
        <w:rPr>
          <w:rFonts w:ascii="Montserrat" w:hAnsi="Montserrat"/>
        </w:rPr>
      </w:pPr>
      <w:r w:rsidRPr="00313A9A">
        <w:rPr>
          <w:rFonts w:ascii="Montserrat" w:hAnsi="Montserrat"/>
        </w:rPr>
        <w:t>Yash waved off her apology, his smile widening, "No need to apologize. I enjoyed every moment of it." He couldn't help but add, almost bashfully, "I'd love to do it again sometime."</w:t>
      </w:r>
    </w:p>
    <w:p w14:paraId="34D8A1A2" w14:textId="77777777" w:rsidR="00313A9A" w:rsidRPr="00313A9A" w:rsidRDefault="00313A9A" w:rsidP="00313A9A">
      <w:pPr>
        <w:tabs>
          <w:tab w:val="left" w:pos="5256"/>
        </w:tabs>
        <w:rPr>
          <w:rFonts w:ascii="Montserrat" w:hAnsi="Montserrat"/>
        </w:rPr>
      </w:pPr>
    </w:p>
    <w:p w14:paraId="056C39BF" w14:textId="75BD8218" w:rsidR="004F7925" w:rsidRDefault="00313A9A" w:rsidP="00313A9A">
      <w:pPr>
        <w:tabs>
          <w:tab w:val="left" w:pos="5256"/>
        </w:tabs>
        <w:rPr>
          <w:rFonts w:ascii="Montserrat" w:hAnsi="Montserrat"/>
        </w:rPr>
      </w:pPr>
      <w:r w:rsidRPr="00313A9A">
        <w:rPr>
          <w:rFonts w:ascii="Montserrat" w:hAnsi="Montserrat"/>
        </w:rPr>
        <w:t>With a cheerful wave, Misa darted off towards her hostel, leaving Yash with a sense of warmth and anticipation for their next meeting.</w:t>
      </w:r>
    </w:p>
    <w:p w14:paraId="4066EFA7" w14:textId="77777777" w:rsidR="00313A9A" w:rsidRDefault="00313A9A" w:rsidP="00313A9A">
      <w:pPr>
        <w:tabs>
          <w:tab w:val="left" w:pos="5256"/>
        </w:tabs>
        <w:rPr>
          <w:rFonts w:ascii="Montserrat" w:hAnsi="Montserrat"/>
        </w:rPr>
      </w:pPr>
    </w:p>
    <w:p w14:paraId="16661326" w14:textId="77777777" w:rsidR="00313A9A" w:rsidRPr="00313A9A" w:rsidRDefault="00313A9A" w:rsidP="00313A9A">
      <w:pPr>
        <w:tabs>
          <w:tab w:val="left" w:pos="5256"/>
        </w:tabs>
        <w:rPr>
          <w:rFonts w:ascii="Montserrat" w:hAnsi="Montserrat"/>
        </w:rPr>
      </w:pPr>
      <w:r w:rsidRPr="00313A9A">
        <w:rPr>
          <w:rFonts w:ascii="Montserrat" w:hAnsi="Montserrat"/>
        </w:rPr>
        <w:t>As Misa disappeared from view, Yash couldn't contain the bubbling joy within him. He felt like jumping for joy as he made his way towards the hostel. However, as he walked, he couldn't shake the lingering sensation of her hand in his and the warmth it brought to him.</w:t>
      </w:r>
    </w:p>
    <w:p w14:paraId="64F94816" w14:textId="77777777" w:rsidR="00313A9A" w:rsidRPr="00313A9A" w:rsidRDefault="00313A9A" w:rsidP="00313A9A">
      <w:pPr>
        <w:tabs>
          <w:tab w:val="left" w:pos="5256"/>
        </w:tabs>
        <w:rPr>
          <w:rFonts w:ascii="Montserrat" w:hAnsi="Montserrat"/>
        </w:rPr>
      </w:pPr>
    </w:p>
    <w:p w14:paraId="4A4F5613" w14:textId="77777777" w:rsidR="00313A9A" w:rsidRPr="00313A9A" w:rsidRDefault="00313A9A" w:rsidP="00313A9A">
      <w:pPr>
        <w:tabs>
          <w:tab w:val="left" w:pos="5256"/>
        </w:tabs>
        <w:rPr>
          <w:rFonts w:ascii="Montserrat" w:hAnsi="Montserrat"/>
        </w:rPr>
      </w:pPr>
      <w:r w:rsidRPr="00313A9A">
        <w:rPr>
          <w:rFonts w:ascii="Montserrat" w:hAnsi="Montserrat"/>
        </w:rPr>
        <w:lastRenderedPageBreak/>
        <w:t>Stopping in his tracks, Yash looked down at his hands, a small smile tugging at his lips as he recalled the moment they had held hands. But then, a wave of uncertainty washed over him. "What's happening to me?" he mused aloud, his voice barely above a whisper. "Why am I feeling so elated about something so simple?"</w:t>
      </w:r>
    </w:p>
    <w:p w14:paraId="60A5E7D3" w14:textId="77777777" w:rsidR="00313A9A" w:rsidRPr="00313A9A" w:rsidRDefault="00313A9A" w:rsidP="00313A9A">
      <w:pPr>
        <w:tabs>
          <w:tab w:val="left" w:pos="5256"/>
        </w:tabs>
        <w:rPr>
          <w:rFonts w:ascii="Montserrat" w:hAnsi="Montserrat"/>
        </w:rPr>
      </w:pPr>
    </w:p>
    <w:p w14:paraId="57BB6A15" w14:textId="77777777" w:rsidR="00313A9A" w:rsidRPr="00313A9A" w:rsidRDefault="00313A9A" w:rsidP="00313A9A">
      <w:pPr>
        <w:tabs>
          <w:tab w:val="left" w:pos="5256"/>
        </w:tabs>
        <w:rPr>
          <w:rFonts w:ascii="Montserrat" w:hAnsi="Montserrat"/>
        </w:rPr>
      </w:pPr>
      <w:r w:rsidRPr="00313A9A">
        <w:rPr>
          <w:rFonts w:ascii="Montserrat" w:hAnsi="Montserrat"/>
        </w:rPr>
        <w:t>He shook his head, as if trying to dispel the confusing thoughts. "No, it was nothing," he told himself firmly, looking up at the sky for reassurance. "She was just being friendly, just playing around. If it wasn't me, it would have been someone else. There's nothing special about it, Yash. Just let it go."</w:t>
      </w:r>
    </w:p>
    <w:p w14:paraId="4BE19F10" w14:textId="77777777" w:rsidR="00313A9A" w:rsidRPr="00313A9A" w:rsidRDefault="00313A9A" w:rsidP="00313A9A">
      <w:pPr>
        <w:tabs>
          <w:tab w:val="left" w:pos="5256"/>
        </w:tabs>
        <w:rPr>
          <w:rFonts w:ascii="Montserrat" w:hAnsi="Montserrat"/>
        </w:rPr>
      </w:pPr>
    </w:p>
    <w:p w14:paraId="7DB28CBB" w14:textId="29A0172F" w:rsidR="00313A9A" w:rsidRDefault="00313A9A" w:rsidP="00313A9A">
      <w:pPr>
        <w:tabs>
          <w:tab w:val="left" w:pos="5256"/>
        </w:tabs>
        <w:rPr>
          <w:rFonts w:ascii="Montserrat" w:hAnsi="Montserrat"/>
        </w:rPr>
      </w:pPr>
      <w:r w:rsidRPr="00313A9A">
        <w:rPr>
          <w:rFonts w:ascii="Montserrat" w:hAnsi="Montserrat"/>
        </w:rPr>
        <w:t>With a determined nod, he continued on his way to his room, pushing aside the swirling emotions in his mind.</w:t>
      </w:r>
    </w:p>
    <w:sectPr w:rsidR="00313A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5B1B5" w14:textId="77777777" w:rsidR="000F0222" w:rsidRDefault="000F0222" w:rsidP="00D66E59">
      <w:pPr>
        <w:spacing w:after="0" w:line="240" w:lineRule="auto"/>
      </w:pPr>
      <w:r>
        <w:separator/>
      </w:r>
    </w:p>
  </w:endnote>
  <w:endnote w:type="continuationSeparator" w:id="0">
    <w:p w14:paraId="032B2511" w14:textId="77777777" w:rsidR="000F0222" w:rsidRDefault="000F0222" w:rsidP="00D6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162C" w14:textId="2EDE3DA0" w:rsidR="00D66E59" w:rsidRDefault="00D66E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C96845" w14:textId="77777777" w:rsidR="00D66E59" w:rsidRDefault="00D6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125D8" w14:textId="77777777" w:rsidR="000F0222" w:rsidRDefault="000F0222" w:rsidP="00D66E59">
      <w:pPr>
        <w:spacing w:after="0" w:line="240" w:lineRule="auto"/>
      </w:pPr>
      <w:r>
        <w:separator/>
      </w:r>
    </w:p>
  </w:footnote>
  <w:footnote w:type="continuationSeparator" w:id="0">
    <w:p w14:paraId="11B7AF5B" w14:textId="77777777" w:rsidR="000F0222" w:rsidRDefault="000F0222" w:rsidP="00D6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73CD" w14:textId="6469E72A" w:rsidR="00D66E59" w:rsidRPr="00D66E59" w:rsidRDefault="00F4416F" w:rsidP="00D66E59">
    <w:pPr>
      <w:pStyle w:val="Header"/>
      <w:jc w:val="right"/>
      <w:rPr>
        <w:rFonts w:ascii="Montserrat" w:hAnsi="Montserrat"/>
        <w:sz w:val="16"/>
        <w:szCs w:val="16"/>
      </w:rPr>
    </w:pPr>
    <w:r>
      <w:rPr>
        <w:rFonts w:ascii="Montserrat" w:hAnsi="Montserrat"/>
        <w:sz w:val="16"/>
        <w:szCs w:val="16"/>
      </w:rPr>
      <w:t>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1D6E4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B4FE0"/>
    <w:multiLevelType w:val="hybridMultilevel"/>
    <w:tmpl w:val="312E2D20"/>
    <w:lvl w:ilvl="0" w:tplc="1EA88D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A5F"/>
    <w:multiLevelType w:val="hybridMultilevel"/>
    <w:tmpl w:val="621AD654"/>
    <w:lvl w:ilvl="0" w:tplc="0008B3F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53D09"/>
    <w:multiLevelType w:val="hybridMultilevel"/>
    <w:tmpl w:val="18920594"/>
    <w:lvl w:ilvl="0" w:tplc="6DD2749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1EE4"/>
    <w:multiLevelType w:val="hybridMultilevel"/>
    <w:tmpl w:val="EC10D4CC"/>
    <w:lvl w:ilvl="0" w:tplc="662E7F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3005F"/>
    <w:multiLevelType w:val="hybridMultilevel"/>
    <w:tmpl w:val="E932D45E"/>
    <w:lvl w:ilvl="0" w:tplc="DB9C77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0510B"/>
    <w:multiLevelType w:val="hybridMultilevel"/>
    <w:tmpl w:val="9588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E6A01"/>
    <w:multiLevelType w:val="hybridMultilevel"/>
    <w:tmpl w:val="9884AB84"/>
    <w:lvl w:ilvl="0" w:tplc="AC7C7B5A">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772348">
    <w:abstractNumId w:val="5"/>
  </w:num>
  <w:num w:numId="2" w16cid:durableId="2065178053">
    <w:abstractNumId w:val="4"/>
  </w:num>
  <w:num w:numId="3" w16cid:durableId="909850627">
    <w:abstractNumId w:val="2"/>
  </w:num>
  <w:num w:numId="4" w16cid:durableId="1419213813">
    <w:abstractNumId w:val="3"/>
  </w:num>
  <w:num w:numId="5" w16cid:durableId="272710565">
    <w:abstractNumId w:val="7"/>
  </w:num>
  <w:num w:numId="6" w16cid:durableId="1165241483">
    <w:abstractNumId w:val="1"/>
  </w:num>
  <w:num w:numId="7" w16cid:durableId="207376214">
    <w:abstractNumId w:val="0"/>
  </w:num>
  <w:num w:numId="8" w16cid:durableId="1821538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16"/>
    <w:rsid w:val="000205F4"/>
    <w:rsid w:val="00024D37"/>
    <w:rsid w:val="000326BA"/>
    <w:rsid w:val="00046B12"/>
    <w:rsid w:val="00075079"/>
    <w:rsid w:val="000765A8"/>
    <w:rsid w:val="000A2D6A"/>
    <w:rsid w:val="000B47ED"/>
    <w:rsid w:val="000C7D2E"/>
    <w:rsid w:val="000D4353"/>
    <w:rsid w:val="000D79A0"/>
    <w:rsid w:val="000E4760"/>
    <w:rsid w:val="000E4D52"/>
    <w:rsid w:val="000E708D"/>
    <w:rsid w:val="000F0222"/>
    <w:rsid w:val="00102626"/>
    <w:rsid w:val="00105C01"/>
    <w:rsid w:val="00112145"/>
    <w:rsid w:val="00120001"/>
    <w:rsid w:val="0012177C"/>
    <w:rsid w:val="001277AA"/>
    <w:rsid w:val="00141522"/>
    <w:rsid w:val="0014562D"/>
    <w:rsid w:val="0015779D"/>
    <w:rsid w:val="00164D76"/>
    <w:rsid w:val="00165975"/>
    <w:rsid w:val="00174653"/>
    <w:rsid w:val="00174BA6"/>
    <w:rsid w:val="00185F72"/>
    <w:rsid w:val="0019681A"/>
    <w:rsid w:val="001B278A"/>
    <w:rsid w:val="001C0EBD"/>
    <w:rsid w:val="001C1E6F"/>
    <w:rsid w:val="001D7D0C"/>
    <w:rsid w:val="00211819"/>
    <w:rsid w:val="002264FB"/>
    <w:rsid w:val="002313A5"/>
    <w:rsid w:val="00234D02"/>
    <w:rsid w:val="00250868"/>
    <w:rsid w:val="00267D7A"/>
    <w:rsid w:val="00270A91"/>
    <w:rsid w:val="00277898"/>
    <w:rsid w:val="00280455"/>
    <w:rsid w:val="002B0F29"/>
    <w:rsid w:val="002D7616"/>
    <w:rsid w:val="002E30ED"/>
    <w:rsid w:val="00313A9A"/>
    <w:rsid w:val="003153A6"/>
    <w:rsid w:val="003165C1"/>
    <w:rsid w:val="0032204F"/>
    <w:rsid w:val="003220AA"/>
    <w:rsid w:val="003310CB"/>
    <w:rsid w:val="0037112B"/>
    <w:rsid w:val="003744DE"/>
    <w:rsid w:val="00376EAB"/>
    <w:rsid w:val="00387519"/>
    <w:rsid w:val="003937CD"/>
    <w:rsid w:val="00394BCF"/>
    <w:rsid w:val="003A4ACB"/>
    <w:rsid w:val="003A7FDE"/>
    <w:rsid w:val="003C000A"/>
    <w:rsid w:val="003C2E14"/>
    <w:rsid w:val="003C57AD"/>
    <w:rsid w:val="003E258E"/>
    <w:rsid w:val="00410B8D"/>
    <w:rsid w:val="0041376C"/>
    <w:rsid w:val="00415624"/>
    <w:rsid w:val="00431AFA"/>
    <w:rsid w:val="00431BB7"/>
    <w:rsid w:val="0043535A"/>
    <w:rsid w:val="00440405"/>
    <w:rsid w:val="004469FA"/>
    <w:rsid w:val="004657AE"/>
    <w:rsid w:val="00480535"/>
    <w:rsid w:val="004A6E63"/>
    <w:rsid w:val="004B03B7"/>
    <w:rsid w:val="004B1460"/>
    <w:rsid w:val="004B404F"/>
    <w:rsid w:val="004B5243"/>
    <w:rsid w:val="004C5D1F"/>
    <w:rsid w:val="004C6A43"/>
    <w:rsid w:val="004F7925"/>
    <w:rsid w:val="00502A6E"/>
    <w:rsid w:val="005227FE"/>
    <w:rsid w:val="005257BB"/>
    <w:rsid w:val="00536D3E"/>
    <w:rsid w:val="0055406E"/>
    <w:rsid w:val="00560369"/>
    <w:rsid w:val="0056174F"/>
    <w:rsid w:val="00572267"/>
    <w:rsid w:val="0058723E"/>
    <w:rsid w:val="00591A8B"/>
    <w:rsid w:val="005E5CC4"/>
    <w:rsid w:val="00642FEE"/>
    <w:rsid w:val="00644200"/>
    <w:rsid w:val="0064443A"/>
    <w:rsid w:val="00646F73"/>
    <w:rsid w:val="0065171F"/>
    <w:rsid w:val="006735AF"/>
    <w:rsid w:val="00674A8B"/>
    <w:rsid w:val="00695CA7"/>
    <w:rsid w:val="006A0BBA"/>
    <w:rsid w:val="006C21E2"/>
    <w:rsid w:val="006D0705"/>
    <w:rsid w:val="006E22B3"/>
    <w:rsid w:val="006F1D23"/>
    <w:rsid w:val="00710BCE"/>
    <w:rsid w:val="00727F7B"/>
    <w:rsid w:val="00756B9F"/>
    <w:rsid w:val="0075713B"/>
    <w:rsid w:val="0075761F"/>
    <w:rsid w:val="00762F2F"/>
    <w:rsid w:val="007862C9"/>
    <w:rsid w:val="00790439"/>
    <w:rsid w:val="00795B1C"/>
    <w:rsid w:val="007F03F7"/>
    <w:rsid w:val="007F67E4"/>
    <w:rsid w:val="007F7553"/>
    <w:rsid w:val="0080633F"/>
    <w:rsid w:val="008220C4"/>
    <w:rsid w:val="0083007D"/>
    <w:rsid w:val="0083553C"/>
    <w:rsid w:val="0083700E"/>
    <w:rsid w:val="00850F18"/>
    <w:rsid w:val="008615BE"/>
    <w:rsid w:val="00865406"/>
    <w:rsid w:val="00880BF0"/>
    <w:rsid w:val="008A0C9D"/>
    <w:rsid w:val="008A13F2"/>
    <w:rsid w:val="008E229E"/>
    <w:rsid w:val="008E47F8"/>
    <w:rsid w:val="008E68DA"/>
    <w:rsid w:val="00902789"/>
    <w:rsid w:val="00903283"/>
    <w:rsid w:val="009205F5"/>
    <w:rsid w:val="00982598"/>
    <w:rsid w:val="009A02AE"/>
    <w:rsid w:val="009B5016"/>
    <w:rsid w:val="009C2388"/>
    <w:rsid w:val="009D0353"/>
    <w:rsid w:val="009E31ED"/>
    <w:rsid w:val="00A0372F"/>
    <w:rsid w:val="00A07DD3"/>
    <w:rsid w:val="00A40CE7"/>
    <w:rsid w:val="00A40E4F"/>
    <w:rsid w:val="00A45AF0"/>
    <w:rsid w:val="00A5281E"/>
    <w:rsid w:val="00A537E5"/>
    <w:rsid w:val="00A56AE1"/>
    <w:rsid w:val="00A8597F"/>
    <w:rsid w:val="00AB54B6"/>
    <w:rsid w:val="00AD2CE1"/>
    <w:rsid w:val="00AE0D52"/>
    <w:rsid w:val="00AE1208"/>
    <w:rsid w:val="00AE4BB1"/>
    <w:rsid w:val="00B04268"/>
    <w:rsid w:val="00B06283"/>
    <w:rsid w:val="00B07064"/>
    <w:rsid w:val="00B12CB9"/>
    <w:rsid w:val="00B1546C"/>
    <w:rsid w:val="00B3799A"/>
    <w:rsid w:val="00B62206"/>
    <w:rsid w:val="00B77A8B"/>
    <w:rsid w:val="00B86EAE"/>
    <w:rsid w:val="00B96E16"/>
    <w:rsid w:val="00BA759B"/>
    <w:rsid w:val="00BD261C"/>
    <w:rsid w:val="00BD3A0F"/>
    <w:rsid w:val="00BE0379"/>
    <w:rsid w:val="00BF6CAC"/>
    <w:rsid w:val="00C111B9"/>
    <w:rsid w:val="00C161FB"/>
    <w:rsid w:val="00C411DF"/>
    <w:rsid w:val="00C50FB6"/>
    <w:rsid w:val="00C80CB7"/>
    <w:rsid w:val="00CA071E"/>
    <w:rsid w:val="00CA1BDB"/>
    <w:rsid w:val="00CA2303"/>
    <w:rsid w:val="00CB6738"/>
    <w:rsid w:val="00CC25FB"/>
    <w:rsid w:val="00D11949"/>
    <w:rsid w:val="00D11E49"/>
    <w:rsid w:val="00D232EB"/>
    <w:rsid w:val="00D33307"/>
    <w:rsid w:val="00D474EB"/>
    <w:rsid w:val="00D66E59"/>
    <w:rsid w:val="00D77465"/>
    <w:rsid w:val="00D776CE"/>
    <w:rsid w:val="00DA74E1"/>
    <w:rsid w:val="00DB2B33"/>
    <w:rsid w:val="00DE0B3D"/>
    <w:rsid w:val="00DE1CD0"/>
    <w:rsid w:val="00DF34DE"/>
    <w:rsid w:val="00E11FD4"/>
    <w:rsid w:val="00E20139"/>
    <w:rsid w:val="00E24446"/>
    <w:rsid w:val="00E32AE1"/>
    <w:rsid w:val="00E41D9C"/>
    <w:rsid w:val="00E551F4"/>
    <w:rsid w:val="00E66ED0"/>
    <w:rsid w:val="00E71202"/>
    <w:rsid w:val="00E9026A"/>
    <w:rsid w:val="00EC6C19"/>
    <w:rsid w:val="00ED1B85"/>
    <w:rsid w:val="00ED67BB"/>
    <w:rsid w:val="00ED7DF5"/>
    <w:rsid w:val="00EE064F"/>
    <w:rsid w:val="00EE7772"/>
    <w:rsid w:val="00EF2048"/>
    <w:rsid w:val="00EF44C1"/>
    <w:rsid w:val="00F00D23"/>
    <w:rsid w:val="00F06B7C"/>
    <w:rsid w:val="00F1230E"/>
    <w:rsid w:val="00F13BA1"/>
    <w:rsid w:val="00F2194D"/>
    <w:rsid w:val="00F42BCD"/>
    <w:rsid w:val="00F4416F"/>
    <w:rsid w:val="00F71D53"/>
    <w:rsid w:val="00F72527"/>
    <w:rsid w:val="00FA1218"/>
    <w:rsid w:val="00FB2B15"/>
    <w:rsid w:val="00FB30F5"/>
    <w:rsid w:val="00FB3A5C"/>
    <w:rsid w:val="00FD1969"/>
    <w:rsid w:val="00FE3FC8"/>
    <w:rsid w:val="00FF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8FA8"/>
  <w15:chartTrackingRefBased/>
  <w15:docId w15:val="{BA2B62FC-D685-4792-9C1B-F005D31E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59"/>
  </w:style>
  <w:style w:type="paragraph" w:styleId="Footer">
    <w:name w:val="footer"/>
    <w:basedOn w:val="Normal"/>
    <w:link w:val="FooterChar"/>
    <w:uiPriority w:val="99"/>
    <w:unhideWhenUsed/>
    <w:rsid w:val="00D6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59"/>
  </w:style>
  <w:style w:type="paragraph" w:styleId="ListParagraph">
    <w:name w:val="List Paragraph"/>
    <w:basedOn w:val="Normal"/>
    <w:uiPriority w:val="34"/>
    <w:qFormat/>
    <w:rsid w:val="007F67E4"/>
    <w:pPr>
      <w:ind w:left="720"/>
      <w:contextualSpacing/>
    </w:pPr>
  </w:style>
  <w:style w:type="paragraph" w:styleId="ListBullet">
    <w:name w:val="List Bullet"/>
    <w:basedOn w:val="Normal"/>
    <w:uiPriority w:val="99"/>
    <w:unhideWhenUsed/>
    <w:rsid w:val="0058723E"/>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827186">
      <w:bodyDiv w:val="1"/>
      <w:marLeft w:val="0"/>
      <w:marRight w:val="0"/>
      <w:marTop w:val="0"/>
      <w:marBottom w:val="0"/>
      <w:divBdr>
        <w:top w:val="none" w:sz="0" w:space="0" w:color="auto"/>
        <w:left w:val="none" w:sz="0" w:space="0" w:color="auto"/>
        <w:bottom w:val="none" w:sz="0" w:space="0" w:color="auto"/>
        <w:right w:val="none" w:sz="0" w:space="0" w:color="auto"/>
      </w:divBdr>
    </w:div>
    <w:div w:id="929587899">
      <w:bodyDiv w:val="1"/>
      <w:marLeft w:val="0"/>
      <w:marRight w:val="0"/>
      <w:marTop w:val="0"/>
      <w:marBottom w:val="0"/>
      <w:divBdr>
        <w:top w:val="none" w:sz="0" w:space="0" w:color="auto"/>
        <w:left w:val="none" w:sz="0" w:space="0" w:color="auto"/>
        <w:bottom w:val="none" w:sz="0" w:space="0" w:color="auto"/>
        <w:right w:val="none" w:sz="0" w:space="0" w:color="auto"/>
      </w:divBdr>
    </w:div>
    <w:div w:id="1352682808">
      <w:bodyDiv w:val="1"/>
      <w:marLeft w:val="0"/>
      <w:marRight w:val="0"/>
      <w:marTop w:val="0"/>
      <w:marBottom w:val="0"/>
      <w:divBdr>
        <w:top w:val="none" w:sz="0" w:space="0" w:color="auto"/>
        <w:left w:val="none" w:sz="0" w:space="0" w:color="auto"/>
        <w:bottom w:val="none" w:sz="0" w:space="0" w:color="auto"/>
        <w:right w:val="none" w:sz="0" w:space="0" w:color="auto"/>
      </w:divBdr>
    </w:div>
    <w:div w:id="18516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2362-0B3F-4B4E-8909-627A3F7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5</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3123@outlook.com</dc:creator>
  <cp:keywords/>
  <dc:description/>
  <cp:lastModifiedBy>yashwant.3123@outlook.com</cp:lastModifiedBy>
  <cp:revision>19</cp:revision>
  <dcterms:created xsi:type="dcterms:W3CDTF">2024-05-25T16:45:00Z</dcterms:created>
  <dcterms:modified xsi:type="dcterms:W3CDTF">2024-06-05T10:32:00Z</dcterms:modified>
</cp:coreProperties>
</file>